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87980" w14:textId="0D01AACC" w:rsidR="006A03CD" w:rsidRDefault="009B2287" w:rsidP="006A03CD">
      <w:r>
        <w:rPr>
          <w:noProof/>
          <w:lang w:eastAsia="pt-BR"/>
        </w:rPr>
        <w:drawing>
          <wp:inline distT="0" distB="0" distL="0" distR="0" wp14:anchorId="48975B63" wp14:editId="382165AE">
            <wp:extent cx="9536247" cy="4330461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788" cy="434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E5F5" w14:textId="5946B693" w:rsidR="006A03CD" w:rsidRDefault="006A03CD" w:rsidP="006A03CD"/>
    <w:p w14:paraId="0667ECA1" w14:textId="77777777" w:rsidR="006A03CD" w:rsidRDefault="006A03CD" w:rsidP="006A03CD"/>
    <w:p w14:paraId="5BEDA372" w14:textId="049BC351" w:rsidR="006A03CD" w:rsidRDefault="006A03CD" w:rsidP="006A03CD"/>
    <w:p w14:paraId="46A426C7" w14:textId="08D70371" w:rsidR="006A03CD" w:rsidRDefault="006A03CD" w:rsidP="006A03CD"/>
    <w:p w14:paraId="22707C62" w14:textId="7FEEA251" w:rsidR="006A03CD" w:rsidRDefault="009B2287" w:rsidP="006A03CD">
      <w:r>
        <w:rPr>
          <w:noProof/>
          <w:lang w:eastAsia="pt-BR"/>
        </w:rPr>
        <w:lastRenderedPageBreak/>
        <w:drawing>
          <wp:inline distT="0" distB="0" distL="0" distR="0" wp14:anchorId="5170D19B" wp14:editId="0D6AA4D7">
            <wp:extent cx="9523689" cy="4313208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409" cy="43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7825" w14:textId="77777777" w:rsidR="006A03CD" w:rsidRDefault="006A03CD" w:rsidP="006A03CD"/>
    <w:p w14:paraId="1FEDF44B" w14:textId="3BABB7F4" w:rsidR="006A03CD" w:rsidRDefault="006A03CD" w:rsidP="006A03CD"/>
    <w:p w14:paraId="06C1945A" w14:textId="77777777" w:rsidR="006A03CD" w:rsidRDefault="006A03CD" w:rsidP="006A03CD"/>
    <w:p w14:paraId="4B64EF86" w14:textId="45BCE46E" w:rsidR="006A03CD" w:rsidRDefault="006A03CD" w:rsidP="006A03CD"/>
    <w:p w14:paraId="7A45D5AC" w14:textId="22E14749" w:rsidR="006A03CD" w:rsidRDefault="009B2287" w:rsidP="006A03CD">
      <w:r>
        <w:rPr>
          <w:noProof/>
          <w:lang w:eastAsia="pt-BR"/>
        </w:rPr>
        <w:lastRenderedPageBreak/>
        <w:drawing>
          <wp:inline distT="0" distB="0" distL="0" distR="0" wp14:anchorId="7441B719" wp14:editId="795DAA3A">
            <wp:extent cx="9532882" cy="4321834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152" cy="434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1A33" w14:textId="77777777" w:rsidR="006A03CD" w:rsidRDefault="006A03CD" w:rsidP="006A03CD"/>
    <w:p w14:paraId="31B0F3F7" w14:textId="7A94332A" w:rsidR="006A03CD" w:rsidRDefault="006A03CD" w:rsidP="006A03CD"/>
    <w:p w14:paraId="6C8C119C" w14:textId="77777777" w:rsidR="006A03CD" w:rsidRDefault="006A03CD" w:rsidP="006A03CD"/>
    <w:p w14:paraId="548C876E" w14:textId="77777777" w:rsidR="006A03CD" w:rsidRDefault="006A03CD" w:rsidP="006A03CD"/>
    <w:p w14:paraId="2B699F06" w14:textId="4103773E" w:rsidR="00723630" w:rsidRDefault="009B2287" w:rsidP="009B2287">
      <w:r>
        <w:rPr>
          <w:noProof/>
          <w:lang w:eastAsia="pt-BR"/>
        </w:rPr>
        <w:lastRenderedPageBreak/>
        <w:drawing>
          <wp:inline distT="0" distB="0" distL="0" distR="0" wp14:anchorId="4B70C4CB" wp14:editId="1FA6713E">
            <wp:extent cx="9538289" cy="4313208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200" cy="43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6796E" w14:textId="77777777" w:rsidR="006A03CD" w:rsidRDefault="006A03CD" w:rsidP="006A03CD">
      <w:pPr>
        <w:ind w:firstLine="708"/>
      </w:pPr>
    </w:p>
    <w:p w14:paraId="296D390B" w14:textId="005A6C3E" w:rsidR="006A03CD" w:rsidRDefault="006A03CD" w:rsidP="00366699"/>
    <w:p w14:paraId="5E322ACB" w14:textId="2A627992" w:rsidR="006A03CD" w:rsidRDefault="006A03CD" w:rsidP="006A03CD">
      <w:pPr>
        <w:ind w:firstLine="708"/>
      </w:pPr>
    </w:p>
    <w:p w14:paraId="45A098BE" w14:textId="07E8C88C" w:rsidR="006A03CD" w:rsidRDefault="006A03CD" w:rsidP="003C5794"/>
    <w:p w14:paraId="3D10998D" w14:textId="2E53BB23" w:rsidR="006A03CD" w:rsidRDefault="009B2287" w:rsidP="009B2287">
      <w:r>
        <w:rPr>
          <w:noProof/>
          <w:lang w:eastAsia="pt-BR"/>
        </w:rPr>
        <w:lastRenderedPageBreak/>
        <w:drawing>
          <wp:inline distT="0" distB="0" distL="0" distR="0" wp14:anchorId="5753A46F" wp14:editId="6764E7D5">
            <wp:extent cx="9575448" cy="4278702"/>
            <wp:effectExtent l="0" t="0" r="698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32" cy="429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789C" w14:textId="77777777" w:rsidR="006A03CD" w:rsidRDefault="006A03CD" w:rsidP="006A03CD">
      <w:pPr>
        <w:ind w:firstLine="708"/>
      </w:pPr>
    </w:p>
    <w:p w14:paraId="5822CFF6" w14:textId="530B7D14" w:rsidR="006A03CD" w:rsidRDefault="006A03CD" w:rsidP="00366699"/>
    <w:p w14:paraId="4A9101A9" w14:textId="77777777" w:rsidR="006A03CD" w:rsidRDefault="006A03CD" w:rsidP="006A03CD">
      <w:pPr>
        <w:ind w:firstLine="708"/>
      </w:pPr>
    </w:p>
    <w:p w14:paraId="37F97C73" w14:textId="086257FD" w:rsidR="006A03CD" w:rsidRDefault="006A03CD" w:rsidP="003C5794"/>
    <w:p w14:paraId="79280943" w14:textId="3713A853" w:rsidR="006A03CD" w:rsidRDefault="009B2287" w:rsidP="009B2287">
      <w:r>
        <w:rPr>
          <w:noProof/>
          <w:lang w:eastAsia="pt-BR"/>
        </w:rPr>
        <w:lastRenderedPageBreak/>
        <w:drawing>
          <wp:inline distT="0" distB="0" distL="0" distR="0" wp14:anchorId="298CF2BE" wp14:editId="436F709C">
            <wp:extent cx="9551610" cy="431320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182" cy="43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461B" w14:textId="7ACA3DAE" w:rsidR="006A03CD" w:rsidRDefault="006A03CD" w:rsidP="00366699"/>
    <w:p w14:paraId="42A6298A" w14:textId="77777777" w:rsidR="006A03CD" w:rsidRDefault="006A03CD" w:rsidP="006A03CD">
      <w:pPr>
        <w:ind w:firstLine="708"/>
      </w:pPr>
    </w:p>
    <w:p w14:paraId="7B9461A8" w14:textId="77777777" w:rsidR="006A03CD" w:rsidRDefault="006A03CD" w:rsidP="006A03CD">
      <w:pPr>
        <w:ind w:firstLine="708"/>
      </w:pPr>
    </w:p>
    <w:p w14:paraId="067351A9" w14:textId="3FD63012" w:rsidR="006A03CD" w:rsidRDefault="006A03CD" w:rsidP="003C5794"/>
    <w:p w14:paraId="11107BF7" w14:textId="492630DC" w:rsidR="006A03CD" w:rsidRDefault="009B2287" w:rsidP="009B2287">
      <w:r>
        <w:rPr>
          <w:noProof/>
          <w:lang w:eastAsia="pt-BR"/>
        </w:rPr>
        <w:lastRenderedPageBreak/>
        <w:drawing>
          <wp:inline distT="0" distB="0" distL="0" distR="0" wp14:anchorId="6640BD51" wp14:editId="405B1690">
            <wp:extent cx="9576687" cy="4304581"/>
            <wp:effectExtent l="0" t="0" r="5715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290" cy="43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75B7" w14:textId="77777777" w:rsidR="006A03CD" w:rsidRDefault="006A03CD" w:rsidP="006A03CD">
      <w:pPr>
        <w:ind w:firstLine="708"/>
      </w:pPr>
    </w:p>
    <w:p w14:paraId="3560D628" w14:textId="005AFB9A" w:rsidR="006A03CD" w:rsidRDefault="006A03CD" w:rsidP="00A3146B"/>
    <w:p w14:paraId="5F048CDA" w14:textId="77777777" w:rsidR="006A03CD" w:rsidRDefault="006A03CD" w:rsidP="006A03CD">
      <w:pPr>
        <w:ind w:firstLine="708"/>
      </w:pPr>
    </w:p>
    <w:p w14:paraId="4C9C7C9C" w14:textId="16FEEDFF" w:rsidR="006A03CD" w:rsidRDefault="006A03CD" w:rsidP="003C5794"/>
    <w:p w14:paraId="1B00F846" w14:textId="0E81B048" w:rsidR="00A107A4" w:rsidRDefault="009B2287" w:rsidP="003C5794">
      <w:r>
        <w:rPr>
          <w:noProof/>
          <w:lang w:eastAsia="pt-BR"/>
        </w:rPr>
        <w:lastRenderedPageBreak/>
        <w:drawing>
          <wp:inline distT="0" distB="0" distL="0" distR="0" wp14:anchorId="623A62E1" wp14:editId="280441DD">
            <wp:extent cx="9522979" cy="4278702"/>
            <wp:effectExtent l="0" t="0" r="254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727" cy="43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97AC" w14:textId="716C82AA" w:rsidR="00A107A4" w:rsidRDefault="00A107A4" w:rsidP="003C5794"/>
    <w:p w14:paraId="6ADDA426" w14:textId="53EF3153" w:rsidR="00A107A4" w:rsidRDefault="00A107A4" w:rsidP="003C5794"/>
    <w:p w14:paraId="1A44302B" w14:textId="44F8B47E" w:rsidR="00A107A4" w:rsidRDefault="00A107A4" w:rsidP="003C5794"/>
    <w:p w14:paraId="14311B92" w14:textId="4CFCFFBD" w:rsidR="00A107A4" w:rsidRDefault="00A107A4" w:rsidP="003C5794"/>
    <w:p w14:paraId="5A7577FB" w14:textId="6D03EDB8" w:rsidR="00A107A4" w:rsidRDefault="009B2287" w:rsidP="003C5794">
      <w:r>
        <w:rPr>
          <w:noProof/>
          <w:lang w:eastAsia="pt-BR"/>
        </w:rPr>
        <w:lastRenderedPageBreak/>
        <w:drawing>
          <wp:inline distT="0" distB="0" distL="0" distR="0" wp14:anchorId="58F1FD22" wp14:editId="697C9443">
            <wp:extent cx="9567863" cy="428732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251" cy="430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31BB" w14:textId="7D7FA2BB" w:rsidR="00A107A4" w:rsidRDefault="00A107A4" w:rsidP="003C5794"/>
    <w:p w14:paraId="2492E1F0" w14:textId="31F26D5C" w:rsidR="00A107A4" w:rsidRDefault="00A107A4" w:rsidP="003C5794"/>
    <w:p w14:paraId="3C5A2C9A" w14:textId="6A6DE30A" w:rsidR="00A107A4" w:rsidRDefault="00A107A4" w:rsidP="003C5794"/>
    <w:p w14:paraId="14ABE155" w14:textId="20EBE707" w:rsidR="00A107A4" w:rsidRDefault="00A107A4" w:rsidP="003C5794"/>
    <w:p w14:paraId="604EC9FF" w14:textId="2F0DE597" w:rsidR="00A107A4" w:rsidRDefault="00F65BBB" w:rsidP="003C5794">
      <w:r>
        <w:rPr>
          <w:noProof/>
          <w:lang w:eastAsia="pt-BR"/>
        </w:rPr>
        <w:lastRenderedPageBreak/>
        <w:drawing>
          <wp:inline distT="0" distB="0" distL="0" distR="0" wp14:anchorId="6CC974F7" wp14:editId="50A7AB87">
            <wp:extent cx="9493613" cy="4244196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769" cy="426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0A74" w14:textId="095CFFED" w:rsidR="00A107A4" w:rsidRDefault="00A107A4" w:rsidP="003C5794"/>
    <w:p w14:paraId="4FD2DD45" w14:textId="677F866B" w:rsidR="00A107A4" w:rsidRDefault="00A107A4" w:rsidP="003C5794"/>
    <w:p w14:paraId="2254955C" w14:textId="21F29FC6" w:rsidR="00A107A4" w:rsidRDefault="00A107A4" w:rsidP="003C5794"/>
    <w:p w14:paraId="73E82EFE" w14:textId="150ACA91" w:rsidR="00A107A4" w:rsidRDefault="00A107A4" w:rsidP="003C5794"/>
    <w:p w14:paraId="3F77F2AD" w14:textId="0CC0669E" w:rsidR="00A107A4" w:rsidRDefault="00F65BBB" w:rsidP="003C5794">
      <w:r>
        <w:rPr>
          <w:noProof/>
          <w:lang w:eastAsia="pt-BR"/>
        </w:rPr>
        <w:lastRenderedPageBreak/>
        <w:drawing>
          <wp:inline distT="0" distB="0" distL="0" distR="0" wp14:anchorId="44691725" wp14:editId="6B7513AC">
            <wp:extent cx="9533275" cy="4261449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817" cy="427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4929" w14:textId="3D63848F" w:rsidR="00A107A4" w:rsidRDefault="00A107A4" w:rsidP="003C5794"/>
    <w:p w14:paraId="2DE1338C" w14:textId="33835448" w:rsidR="00A107A4" w:rsidRDefault="00A107A4" w:rsidP="003C5794"/>
    <w:p w14:paraId="50452080" w14:textId="06FCC03F" w:rsidR="00A107A4" w:rsidRDefault="00A107A4" w:rsidP="003C5794"/>
    <w:p w14:paraId="2967DA06" w14:textId="5A09DA0A" w:rsidR="00A107A4" w:rsidRDefault="00A107A4" w:rsidP="003C5794"/>
    <w:p w14:paraId="7DF57FD8" w14:textId="7B521A79" w:rsidR="00A107A4" w:rsidRDefault="00F65BBB" w:rsidP="003C5794">
      <w:r>
        <w:rPr>
          <w:noProof/>
          <w:lang w:eastAsia="pt-BR"/>
        </w:rPr>
        <w:lastRenderedPageBreak/>
        <w:drawing>
          <wp:inline distT="0" distB="0" distL="0" distR="0" wp14:anchorId="3E009421" wp14:editId="48714E05">
            <wp:extent cx="9551035" cy="4339087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265" cy="43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7F77" w14:textId="58FEE2DB" w:rsidR="00A107A4" w:rsidRDefault="00A107A4" w:rsidP="003C5794"/>
    <w:p w14:paraId="4551C83F" w14:textId="6D7BE6CF" w:rsidR="00A107A4" w:rsidRDefault="00A107A4" w:rsidP="003C5794"/>
    <w:p w14:paraId="45528FCE" w14:textId="0B63AE60" w:rsidR="00A107A4" w:rsidRDefault="00A107A4" w:rsidP="003C5794"/>
    <w:p w14:paraId="0A2558DE" w14:textId="46FEA8C5" w:rsidR="00A107A4" w:rsidRDefault="00A107A4" w:rsidP="003C5794"/>
    <w:p w14:paraId="11302F0E" w14:textId="24285C55" w:rsidR="00A107A4" w:rsidRDefault="00F65BBB" w:rsidP="003C5794">
      <w:r>
        <w:rPr>
          <w:noProof/>
          <w:lang w:eastAsia="pt-BR"/>
        </w:rPr>
        <w:lastRenderedPageBreak/>
        <w:drawing>
          <wp:inline distT="0" distB="0" distL="0" distR="0" wp14:anchorId="0998DDE9" wp14:editId="13C24487">
            <wp:extent cx="9522061" cy="4287328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490" cy="43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6757" w14:textId="73DE27B4" w:rsidR="00A107A4" w:rsidRDefault="00A107A4" w:rsidP="003C5794"/>
    <w:p w14:paraId="2CA61FF3" w14:textId="7C2474FB" w:rsidR="00A107A4" w:rsidRDefault="00A107A4" w:rsidP="003C5794"/>
    <w:p w14:paraId="1DA8BADF" w14:textId="6D15AFE3" w:rsidR="00A107A4" w:rsidRDefault="00A107A4" w:rsidP="003C5794"/>
    <w:p w14:paraId="74097E1D" w14:textId="329D6010" w:rsidR="00A107A4" w:rsidRDefault="00A107A4" w:rsidP="003C5794"/>
    <w:p w14:paraId="70714FD4" w14:textId="4422C4A2" w:rsidR="00A107A4" w:rsidRDefault="00F65BBB" w:rsidP="003C5794">
      <w:r>
        <w:rPr>
          <w:noProof/>
          <w:lang w:eastAsia="pt-BR"/>
        </w:rPr>
        <w:lastRenderedPageBreak/>
        <w:drawing>
          <wp:inline distT="0" distB="0" distL="0" distR="0" wp14:anchorId="3196D010" wp14:editId="00A99B29">
            <wp:extent cx="9586199" cy="429595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938" cy="430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644C" w14:textId="1A6A7DD2" w:rsidR="00A107A4" w:rsidRDefault="00A107A4" w:rsidP="003C5794"/>
    <w:p w14:paraId="02699C56" w14:textId="289F47D1" w:rsidR="00A107A4" w:rsidRDefault="00A107A4" w:rsidP="003C5794"/>
    <w:p w14:paraId="0EC90F49" w14:textId="2D109929" w:rsidR="00A107A4" w:rsidRDefault="00A107A4" w:rsidP="003C5794"/>
    <w:p w14:paraId="2A65385A" w14:textId="5A7B1F20" w:rsidR="006A03CD" w:rsidRDefault="006A03CD" w:rsidP="002B0A2A"/>
    <w:p w14:paraId="082F99B5" w14:textId="3005519C" w:rsidR="006A03CD" w:rsidRDefault="00F65BBB" w:rsidP="00F65BBB">
      <w:bookmarkStart w:id="0" w:name="_GoBack"/>
      <w:r>
        <w:rPr>
          <w:noProof/>
          <w:lang w:eastAsia="pt-BR"/>
        </w:rPr>
        <w:lastRenderedPageBreak/>
        <w:drawing>
          <wp:inline distT="0" distB="0" distL="0" distR="0" wp14:anchorId="34DC82B0" wp14:editId="143BCDBE">
            <wp:extent cx="9573857" cy="4313208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022" cy="43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287365" w14:textId="77777777" w:rsidR="006A03CD" w:rsidRDefault="006A03CD" w:rsidP="006A03CD">
      <w:pPr>
        <w:ind w:firstLine="708"/>
      </w:pPr>
    </w:p>
    <w:p w14:paraId="1BDFBDD7" w14:textId="0021EADE" w:rsidR="006A03CD" w:rsidRDefault="006A03CD" w:rsidP="00A3146B"/>
    <w:sectPr w:rsidR="006A03CD" w:rsidSect="00EF07BB">
      <w:footerReference w:type="default" r:id="rId22"/>
      <w:pgSz w:w="16838" w:h="11906" w:orient="landscape"/>
      <w:pgMar w:top="2127" w:right="82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53C70" w14:textId="77777777" w:rsidR="00CF15F3" w:rsidRDefault="00CF15F3" w:rsidP="006A03CD">
      <w:pPr>
        <w:spacing w:after="0" w:line="240" w:lineRule="auto"/>
      </w:pPr>
      <w:r>
        <w:separator/>
      </w:r>
    </w:p>
  </w:endnote>
  <w:endnote w:type="continuationSeparator" w:id="0">
    <w:p w14:paraId="535C90A0" w14:textId="77777777" w:rsidR="00CF15F3" w:rsidRDefault="00CF15F3" w:rsidP="006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BD0A1" w14:textId="77777777" w:rsidR="007F07BF" w:rsidRDefault="007F07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73438" w14:textId="77777777" w:rsidR="00CF15F3" w:rsidRDefault="00CF15F3" w:rsidP="006A03CD">
      <w:pPr>
        <w:spacing w:after="0" w:line="240" w:lineRule="auto"/>
      </w:pPr>
      <w:r>
        <w:separator/>
      </w:r>
    </w:p>
  </w:footnote>
  <w:footnote w:type="continuationSeparator" w:id="0">
    <w:p w14:paraId="30B536B1" w14:textId="77777777" w:rsidR="00CF15F3" w:rsidRDefault="00CF15F3" w:rsidP="006A0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CD"/>
    <w:rsid w:val="0014243C"/>
    <w:rsid w:val="001B4D93"/>
    <w:rsid w:val="001D1C12"/>
    <w:rsid w:val="002B0A2A"/>
    <w:rsid w:val="00366699"/>
    <w:rsid w:val="003C5794"/>
    <w:rsid w:val="004B4F71"/>
    <w:rsid w:val="00553811"/>
    <w:rsid w:val="006A03CD"/>
    <w:rsid w:val="00723630"/>
    <w:rsid w:val="007C71C6"/>
    <w:rsid w:val="007F07BF"/>
    <w:rsid w:val="009B2287"/>
    <w:rsid w:val="00A107A4"/>
    <w:rsid w:val="00A22604"/>
    <w:rsid w:val="00A3146B"/>
    <w:rsid w:val="00A55085"/>
    <w:rsid w:val="00A77A89"/>
    <w:rsid w:val="00B111B1"/>
    <w:rsid w:val="00C12F7F"/>
    <w:rsid w:val="00CC37AB"/>
    <w:rsid w:val="00CF15F3"/>
    <w:rsid w:val="00E27614"/>
    <w:rsid w:val="00E41111"/>
    <w:rsid w:val="00EF07BB"/>
    <w:rsid w:val="00F548C5"/>
    <w:rsid w:val="00F655DD"/>
    <w:rsid w:val="00F6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E90F"/>
  <w15:chartTrackingRefBased/>
  <w15:docId w15:val="{4720491A-4B11-439D-A44E-688CDCD9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3CD"/>
  </w:style>
  <w:style w:type="paragraph" w:styleId="Rodap">
    <w:name w:val="footer"/>
    <w:basedOn w:val="Normal"/>
    <w:link w:val="RodapChar"/>
    <w:uiPriority w:val="99"/>
    <w:unhideWhenUsed/>
    <w:rsid w:val="006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A3FE-5569-4614-983D-8CC626AE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ima</dc:creator>
  <cp:keywords/>
  <dc:description/>
  <cp:lastModifiedBy>charles lima</cp:lastModifiedBy>
  <cp:revision>3</cp:revision>
  <dcterms:created xsi:type="dcterms:W3CDTF">2019-05-08T17:42:00Z</dcterms:created>
  <dcterms:modified xsi:type="dcterms:W3CDTF">2019-05-08T18:02:00Z</dcterms:modified>
</cp:coreProperties>
</file>